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344" w:rsidRPr="00110344" w:rsidRDefault="00110344" w:rsidP="001103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</w:t>
      </w:r>
    </w:p>
    <w:p w:rsidR="00153C58" w:rsidRPr="00153C58" w:rsidRDefault="00153C58" w:rsidP="00153C58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Oznaczenie: PSONI-225/02/202</w:t>
      </w:r>
      <w:r w:rsidR="00CA2A2C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</w:p>
    <w:p w:rsidR="006B255A" w:rsidRPr="006B255A" w:rsidRDefault="00153C58" w:rsidP="006B255A">
      <w:pPr>
        <w:spacing w:after="24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>………………………………………</w:t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153C58">
        <w:rPr>
          <w:rFonts w:ascii="Times New Roman" w:eastAsia="Times New Roman" w:hAnsi="Times New Roman" w:cs="Times New Roman"/>
          <w:sz w:val="16"/>
          <w:szCs w:val="16"/>
          <w:lang w:eastAsia="pl-PL"/>
        </w:rPr>
        <w:t>na</w:t>
      </w:r>
      <w:r w:rsidR="006B25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wa </w:t>
      </w:r>
      <w:r w:rsidRPr="00153C58">
        <w:rPr>
          <w:rFonts w:ascii="Times New Roman" w:eastAsia="Times New Roman" w:hAnsi="Times New Roman" w:cs="Times New Roman"/>
          <w:sz w:val="16"/>
          <w:szCs w:val="16"/>
          <w:lang w:eastAsia="pl-PL"/>
        </w:rPr>
        <w:t>, adres</w:t>
      </w:r>
    </w:p>
    <w:p w:rsidR="006B255A" w:rsidRPr="006B255A" w:rsidRDefault="006B255A" w:rsidP="006B255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255A" w:rsidRPr="006B255A" w:rsidRDefault="006B255A" w:rsidP="006B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255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PIS PRZEDMIOTU ZAMÓWIENIA</w:t>
      </w:r>
    </w:p>
    <w:p w:rsidR="006B255A" w:rsidRPr="006B255A" w:rsidRDefault="006B255A" w:rsidP="006B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25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TOBUS</w:t>
      </w:r>
    </w:p>
    <w:p w:rsidR="006B255A" w:rsidRPr="006B255A" w:rsidRDefault="006B255A" w:rsidP="006B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255A" w:rsidRPr="006B255A" w:rsidRDefault="006B255A" w:rsidP="006B2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3831"/>
        <w:gridCol w:w="883"/>
        <w:gridCol w:w="1448"/>
        <w:gridCol w:w="2287"/>
      </w:tblGrid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L.p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Wyszczególnieni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j.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Wymagani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pl-PL"/>
              </w:rPr>
              <w:t>Parametry oferowane przez Wykonawcę – nie gorsze niż „Wymagania” (TAK/NIE lub wpisać wartość)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ilnik: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Wysokoprężny typu </w:t>
            </w:r>
            <w:proofErr w:type="spellStart"/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HDi</w:t>
            </w:r>
            <w:proofErr w:type="spellEnd"/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, </w:t>
            </w:r>
            <w:proofErr w:type="spellStart"/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Di</w:t>
            </w:r>
            <w:proofErr w:type="spellEnd"/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lub równoważn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oc silnika minimalna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K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D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in. 1</w:t>
            </w:r>
            <w:r w:rsidR="00DE339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7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.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ojemność silnika minimaln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</w:rPr>
              <w:t>cm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DE33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in. 2</w:t>
            </w:r>
            <w:r w:rsidR="00DE339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0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orma emisji spalin Euro VI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dwozie: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5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Ilość miejsc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9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+ 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6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Wysokość wnętrza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</w:rPr>
              <w:t>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in 1,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7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ługość autobus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</w:rPr>
              <w:t>mm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in.750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8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Przystosowanie do przewozu 1 osoby na wózku inwalidzkim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9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255A">
              <w:rPr>
                <w:rFonts w:ascii="Times New Roman" w:hAnsi="Times New Roman" w:cs="Times New Roman"/>
                <w:sz w:val="24"/>
                <w:szCs w:val="24"/>
              </w:rPr>
              <w:t>Najazdy antypoślizgowe składane (aluminiowe) umożliwiające wprowadzenie wózka inwalidzkiego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0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Miejsce na wózek inwalidzki z tyłu autobus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1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szystkie fotele w przestrzeni pasażerskiej mocowane w systemie szynowym umożliwiającym w łatwy i szybki sposób przesuwanie foteli. Szyny pomiędzy fotelami zabezpieczone uszczelkami. Trzy ostatnie rzędy rozdzielone na pojedyncze siedzenia.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lastRenderedPageBreak/>
              <w:t>12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odatkowy stopień przy drzwiach przesuwnych bocznych  ułatwiający wchodzeni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3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Podłoga antypoślizgowa, </w:t>
            </w:r>
            <w:proofErr w:type="spellStart"/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łatwozmywalna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4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Światła obrysowe (dachowe i boczne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5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ółki na bagaż podręczny oświetleniem centralnym i indywidualnym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6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Fotele z regulowanymi oparciami i zintegrowanymi zagłówkami, z systemem trzypunktowych pasów bezpieczeństwa i podłokietnikami od strony przejścia, fotele i zagłówki wyposażone w pokrowc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7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 przedziale kierowcy 2 miejsca (kierowca + 1 pasażer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ład przeniesienia napędu i zawieszenie: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255A" w:rsidRPr="006B255A" w:rsidTr="006B255A">
        <w:trPr>
          <w:trHeight w:val="47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8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krzynia biegów manualna 6-biegow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 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rPr>
          <w:trHeight w:val="47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19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zmocnienie na złe drogi (wzmocnione stabilizatory, resory i amortyzatory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3395" w:rsidRPr="006B255A" w:rsidTr="006B255A">
        <w:trPr>
          <w:trHeight w:val="47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0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zmocniony stabilizator osi przedniej i tylnej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DE3395" w:rsidRPr="006B255A" w:rsidTr="006B255A">
        <w:trPr>
          <w:trHeight w:val="477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1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Napęd tyln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Układ kierowniczy i hamulcowy: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spomaganie układu kierowniczego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Blokada kierownic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Hamulce tarczowe (przód i tył) z ABS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5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Ogranicznik prędkości do 100km/h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grzewanie i wentylacja</w:t>
            </w: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6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Klimatyzacja przedziału kierowc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7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Klimatyzacja przedziału pasażerskiego z centralnym nawiewem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8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Ogrzewanie przestrzeni pasażerskiej niezależne od pracy silnik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posażenie dodatkowe: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395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9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Komplet atestowanych pasów zabezpieczających wózek inwalidzki, mocowanie </w:t>
            </w:r>
            <w:r w:rsidR="002F7E25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ózka czteropunktow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pl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2F7E25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395" w:rsidRPr="006B255A" w:rsidRDefault="00DE339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F7E25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lastRenderedPageBreak/>
              <w:t>30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2F7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asy zabezpieczające osobę niepełnosprawną na wózku inwalidzkim, biodrowy z zaczepem do mocowania ze zwijaczem wózka, tego samego producenta co mocowanie wózk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F7E25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F7E25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pl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2F7E25" w:rsidRDefault="002F7E25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Pr="006B255A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F7E25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1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2F7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Pas piersiowy dla osoby niepełnosprawnej na wózku inwalidzkim z trzecim punktem mocowania na ścianie bocznej autobusu, tego samego producenta co mocowanie wózków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F7E25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2F7E25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kpl</w:t>
            </w:r>
            <w:proofErr w:type="spellEnd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</w:p>
          <w:p w:rsidR="002F7E25" w:rsidRDefault="002F7E25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Pr="006B255A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2F7E25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2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2F7E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Dodatkowy uchwyt – poręcz ułatwiający wsiadanie, po prawej stronie drzwi przesuwnych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Default="002F7E25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E25" w:rsidRPr="006B255A" w:rsidRDefault="002F7E25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3</w:t>
            </w:r>
            <w:r w:rsidR="006B255A"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Immobiliser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4</w:t>
            </w:r>
            <w:r w:rsidR="006B255A"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System audio- radio z Bluetooth, USB,AUX-in, czytnikiem kart SD i głośnikami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5</w:t>
            </w:r>
            <w:r w:rsidR="006B255A"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Centralny zamek sterowany pilotem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6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Hak holownicz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7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Autoalarm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8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achograf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3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9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Dodatkowy komplet opon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datkowe wymagania i gwarancja: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0</w:t>
            </w:r>
            <w:r w:rsidR="006B255A" w:rsidRPr="006B255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lang w:eastAsia="pl-PL"/>
              </w:rPr>
              <w:t>Min. 2 lata gwarancji od daty sprzedaży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1</w:t>
            </w:r>
            <w:r w:rsidR="006B255A" w:rsidRPr="006B255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lang w:eastAsia="pl-PL"/>
              </w:rPr>
              <w:t>Min.3 lata na powłoki lakiernicz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2</w:t>
            </w:r>
            <w:r w:rsidR="006B255A" w:rsidRPr="006B255A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lang w:eastAsia="pl-PL"/>
              </w:rPr>
              <w:t xml:space="preserve"> Min. 5 lat na perforację blach nadwozia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3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lang w:eastAsia="pl-PL"/>
              </w:rPr>
              <w:t>Homologacja na autobus oraz homologacja na przystosowanie autobusu do przewozu osób niepełnosprawnych, w tym na wózkach inwalidzkich. Dokumentacja niezbędna do rejestracji pojazdu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076D1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1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4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1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znakowanie autobusu emblematami informującymi o przewozie osób niepełnosprawnych, magnetyczn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1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1" w:rsidRPr="006B255A" w:rsidRDefault="005076D1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6D1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90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zostałe parametry:</w:t>
            </w:r>
          </w:p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5</w:t>
            </w:r>
            <w:r w:rsidR="006B255A"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Pojazd fabrycznie nowy rok produkcji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202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6</w:t>
            </w:r>
            <w:r w:rsidR="006B255A"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Autoryzowany serwis w promieniu do </w:t>
            </w:r>
            <w:smartTag w:uri="urn:schemas-microsoft-com:office:smarttags" w:element="metricconverter">
              <w:smartTagPr>
                <w:attr w:name="ProductID" w:val="120 km"/>
              </w:smartTagPr>
              <w:r w:rsidRPr="006B255A">
                <w:rPr>
                  <w:rFonts w:ascii="Times New Roman" w:eastAsia="Times New Roman" w:hAnsi="Times New Roman" w:cs="Times New Roman"/>
                  <w:sz w:val="23"/>
                  <w:szCs w:val="23"/>
                  <w:lang w:eastAsia="pl-PL"/>
                </w:rPr>
                <w:t>120 km</w:t>
              </w:r>
            </w:smartTag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 xml:space="preserve"> od Mikołajek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lastRenderedPageBreak/>
              <w:t>4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7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Lusterka sterowane i ogrzewane elektryczni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8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Chlapacze przednie + tylnie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5076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4</w:t>
            </w:r>
            <w:r w:rsidR="005076D1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9</w:t>
            </w: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Fotel kierowcy typu komfort + podłokietniki i zagłówek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B255A" w:rsidRPr="006B255A" w:rsidTr="006B255A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5076D1" w:rsidP="006B2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50</w:t>
            </w:r>
            <w:r w:rsidR="006B255A"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Tylne koła podwójne (bliźniacze)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</w:pPr>
            <w:r w:rsidRPr="006B255A">
              <w:rPr>
                <w:rFonts w:ascii="Times New Roman" w:eastAsia="Times New Roman" w:hAnsi="Times New Roman" w:cs="Times New Roman"/>
                <w:sz w:val="23"/>
                <w:szCs w:val="23"/>
                <w:lang w:eastAsia="pl-PL"/>
              </w:rPr>
              <w:t>wymagana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55A" w:rsidRPr="006B255A" w:rsidRDefault="006B255A" w:rsidP="006B2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6B255A" w:rsidRPr="006B255A" w:rsidRDefault="006B255A" w:rsidP="006B25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B255A" w:rsidRPr="006B255A" w:rsidRDefault="006B255A" w:rsidP="006B255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6B255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</w:t>
      </w:r>
    </w:p>
    <w:p w:rsidR="006B255A" w:rsidRPr="006B255A" w:rsidRDefault="006B255A" w:rsidP="006B255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6B255A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</w:t>
      </w:r>
    </w:p>
    <w:p w:rsidR="006B255A" w:rsidRPr="006B255A" w:rsidRDefault="006B255A" w:rsidP="006B255A">
      <w:pPr>
        <w:spacing w:after="0" w:line="240" w:lineRule="auto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6B25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Miejscowość, data</w:t>
      </w:r>
    </w:p>
    <w:p w:rsidR="006B255A" w:rsidRPr="006B255A" w:rsidRDefault="006B255A" w:rsidP="006B25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2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</w:p>
    <w:p w:rsidR="006B255A" w:rsidRPr="005076D1" w:rsidRDefault="006B255A" w:rsidP="005076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2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………………</w:t>
      </w:r>
      <w:r w:rsidR="005076D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..</w:t>
      </w:r>
      <w:r w:rsidR="005076D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                                                                                 </w:t>
      </w:r>
      <w:r w:rsidRPr="006B255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6B255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dpis </w:t>
      </w:r>
      <w:r w:rsidR="005076D1">
        <w:rPr>
          <w:rFonts w:ascii="Times New Roman" w:eastAsia="Times New Roman" w:hAnsi="Times New Roman" w:cs="Times New Roman"/>
          <w:sz w:val="16"/>
          <w:szCs w:val="16"/>
          <w:lang w:eastAsia="pl-PL"/>
        </w:rPr>
        <w:t>Oferenta</w:t>
      </w:r>
    </w:p>
    <w:p w:rsidR="00153C58" w:rsidRDefault="006B255A" w:rsidP="006B255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6B255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B255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:rsidR="00153C58" w:rsidRDefault="00153C58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153C58" w:rsidRDefault="00153C58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5076D1" w:rsidRDefault="005076D1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153C58" w:rsidRDefault="00153C58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153C58" w:rsidRDefault="00153C58" w:rsidP="00A22B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</w:p>
    <w:p w:rsidR="00153C58" w:rsidRPr="00153C58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2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Oznaczenie: PSONI-225/02/202</w:t>
      </w:r>
      <w:r w:rsidR="00CA2A2C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/ nazwa i adres </w:t>
      </w:r>
      <w:r w:rsidR="00FD01D3">
        <w:rPr>
          <w:rFonts w:ascii="Times New Roman" w:eastAsia="Times New Roman" w:hAnsi="Times New Roman" w:cs="Times New Roman"/>
          <w:sz w:val="20"/>
          <w:szCs w:val="20"/>
          <w:lang w:eastAsia="pl-PL"/>
        </w:rPr>
        <w:t>Oferenta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........................................</w:t>
      </w:r>
    </w:p>
    <w:p w:rsidR="00153C58" w:rsidRPr="00153C58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(miejscowość, data)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</w:t>
      </w:r>
    </w:p>
    <w:p w:rsidR="00153C58" w:rsidRPr="00153C58" w:rsidRDefault="00153C58" w:rsidP="0015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153C5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FORMULARZ OFERTOWY  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ganizator </w:t>
      </w: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: Polskie Stowarzyszenie na rzecz Osób </w:t>
      </w:r>
    </w:p>
    <w:p w:rsidR="00153C58" w:rsidRPr="00153C58" w:rsidRDefault="00153C58" w:rsidP="0015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 Niepełnosprawnością Intelektualną Koło w Mikołajkach</w:t>
      </w:r>
    </w:p>
    <w:p w:rsidR="00153C58" w:rsidRPr="00153C58" w:rsidRDefault="00153C58" w:rsidP="00153C58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  <w:t>ul. Kolejowa 13 ;  11-730 Mikołajki</w:t>
      </w:r>
    </w:p>
    <w:p w:rsidR="00153C58" w:rsidRPr="00153C58" w:rsidRDefault="00153C58" w:rsidP="005076D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  <w:t>tel. 87 421 50 75</w:t>
      </w:r>
      <w:r w:rsidR="005076D1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  <w:t>; 87 421 99 80</w:t>
      </w:r>
      <w:r w:rsidRPr="00153C58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  <w:t xml:space="preserve"> </w:t>
      </w:r>
    </w:p>
    <w:p w:rsidR="00153C58" w:rsidRPr="00153C58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3C58" w:rsidRPr="00153C58" w:rsidRDefault="00153C58" w:rsidP="0015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Przystępując do postępowania na</w:t>
      </w: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153C58" w:rsidRPr="00153C58" w:rsidRDefault="00153C58" w:rsidP="0015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Dostawę autobusu  o liczbie miejsc 19+1 przystosowanego do przewozu osób niepełnosprawnych, </w:t>
      </w:r>
    </w:p>
    <w:p w:rsidR="00153C58" w:rsidRPr="00153C58" w:rsidRDefault="00153C58" w:rsidP="0015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ym 1 na wózku inwalidzkim</w:t>
      </w:r>
    </w:p>
    <w:p w:rsidR="00153C58" w:rsidRPr="00153C58" w:rsidRDefault="00153C58" w:rsidP="00153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ujemy wykonanie przedmiotu zamówienia na warunkach określonych przez Organizatora:   </w:t>
      </w:r>
    </w:p>
    <w:p w:rsidR="00153C58" w:rsidRPr="00153C58" w:rsidRDefault="00153C58" w:rsidP="00153C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153C58" w:rsidRPr="00153C58" w:rsidRDefault="00153C58" w:rsidP="00153C5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Oferujemy wykonanie zamówienia, tj. dostawę fabrycznie nowego autobusu : …………………………….(marka) ………………… (model) ………………(rok </w:t>
      </w:r>
      <w:proofErr w:type="spellStart"/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prod</w:t>
      </w:r>
      <w:proofErr w:type="spellEnd"/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.) ………. , który spełnia minimalne wymagania określone przez Organizatora, za cenę ofertową brutto</w:t>
      </w:r>
      <w:r w:rsidR="00CA2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z VAT) 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: ………...................</w:t>
      </w:r>
      <w:r w:rsidR="00CA2A2C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. zł (słownie</w:t>
      </w:r>
      <w:r w:rsidR="00CA2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łotych 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:.................................................................................................................</w:t>
      </w:r>
      <w:r w:rsidR="00CA2A2C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) </w:t>
      </w:r>
    </w:p>
    <w:p w:rsidR="00153C58" w:rsidRPr="00153C58" w:rsidRDefault="00153C58" w:rsidP="00153C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owa określona w pkt 1 zawiera  wszystkie koszty związane z wykonaniem zamówienia.</w:t>
      </w:r>
    </w:p>
    <w:p w:rsidR="00153C58" w:rsidRPr="00153C58" w:rsidRDefault="00153C58" w:rsidP="00153C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Zamówienie zrealizujemy </w:t>
      </w:r>
      <w:r w:rsidRPr="00153C58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pl-PL"/>
        </w:rPr>
        <w:t>do dnia  …………… r.</w:t>
      </w:r>
    </w:p>
    <w:p w:rsidR="00153C58" w:rsidRPr="00153C58" w:rsidRDefault="00153C58" w:rsidP="00153C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Akceptujemy </w:t>
      </w: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-dniowy termin płatności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, liczony od daty otrzymania przez Organizatora prawidłowo wystawionej  faktury.</w:t>
      </w:r>
    </w:p>
    <w:p w:rsidR="00153C58" w:rsidRPr="00153C58" w:rsidRDefault="00153C58" w:rsidP="00153C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4. Akceptujemy dostarczenie i odbiór przedmiotu zamówienia w siedzibie Organizatora.</w:t>
      </w:r>
    </w:p>
    <w:p w:rsidR="00153C58" w:rsidRPr="00153C58" w:rsidRDefault="00153C58" w:rsidP="00153C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Oświadczamy, że uważamy się za związanych niniejszą ofertą  przez okres </w:t>
      </w: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0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53C5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ni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d terminu składania ofert.</w:t>
      </w:r>
    </w:p>
    <w:p w:rsidR="00153C58" w:rsidRPr="00153C58" w:rsidRDefault="00153C58" w:rsidP="00153C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6. Posiadamy NIP .............................................................. , REGON ...................................................................</w:t>
      </w:r>
    </w:p>
    <w:p w:rsidR="00153C58" w:rsidRPr="00153C58" w:rsidRDefault="00153C58" w:rsidP="00153C5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Oświadczamy, że wzór umowy będący załącznikiem do </w:t>
      </w:r>
      <w:r w:rsidR="00CA2A2C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ów postępowania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ł przez nas zaakceptowany i zobowiązujemy się w przypadku wyboru naszej oferty do zawarcia umowy na proponowanych</w:t>
      </w:r>
      <w:r w:rsidRPr="00153C58">
        <w:rPr>
          <w:rFonts w:ascii="Times New Roman" w:eastAsia="Times New Roman" w:hAnsi="Times New Roman" w:cs="Times New Roman"/>
          <w:sz w:val="32"/>
          <w:szCs w:val="20"/>
          <w:lang w:eastAsia="pl-PL"/>
        </w:rPr>
        <w:t xml:space="preserve"> 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warunkach, w miejscu i terminie wyznaczonym przez Organizatora.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. Następujące zadania zostaną powierzone podwykonawcom ( wypełnić w przypadku zatrudniania podwykonawców)   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…………………………………………................................................................................................................</w:t>
      </w:r>
    </w:p>
    <w:p w:rsidR="00153C58" w:rsidRPr="00153C58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53C58" w:rsidRPr="00153C58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</w:t>
      </w:r>
    </w:p>
    <w:p w:rsidR="00153C58" w:rsidRPr="00153C58" w:rsidRDefault="00153C58" w:rsidP="00153C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podpis i imienna pieczątka osoby </w:t>
      </w:r>
    </w:p>
    <w:p w:rsidR="00153C58" w:rsidRDefault="00153C58" w:rsidP="00153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upoważnionej do reprezentowania </w:t>
      </w:r>
      <w:r w:rsidR="00CA2A2C">
        <w:rPr>
          <w:rFonts w:ascii="Times New Roman" w:eastAsia="Times New Roman" w:hAnsi="Times New Roman" w:cs="Times New Roman"/>
          <w:sz w:val="20"/>
          <w:szCs w:val="20"/>
          <w:lang w:eastAsia="pl-PL"/>
        </w:rPr>
        <w:t>Oferenta</w:t>
      </w:r>
    </w:p>
    <w:p w:rsidR="00CA2A2C" w:rsidRDefault="00CA2A2C" w:rsidP="00153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6D1" w:rsidRDefault="005076D1" w:rsidP="00153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A2A2C" w:rsidRDefault="00CA2A2C" w:rsidP="00153C5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6D1" w:rsidRDefault="005076D1" w:rsidP="005076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76D1" w:rsidRPr="00153C58" w:rsidRDefault="005076D1" w:rsidP="005076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 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</w:p>
    <w:p w:rsidR="005076D1" w:rsidRPr="00153C58" w:rsidRDefault="005076D1" w:rsidP="005076D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Oznaczenie: PSONI-225/02/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53C58" w:rsidRPr="00153C58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3C58" w:rsidRPr="005076D1" w:rsidRDefault="00153C58" w:rsidP="00153C5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5076D1">
        <w:rPr>
          <w:rFonts w:ascii="Times New Roman" w:eastAsia="Times New Roman" w:hAnsi="Times New Roman" w:cs="Times New Roman"/>
          <w:lang w:eastAsia="pl-PL"/>
        </w:rPr>
        <w:t>.................................................………….............</w:t>
      </w:r>
    </w:p>
    <w:p w:rsidR="00153C58" w:rsidRPr="005076D1" w:rsidRDefault="00153C58" w:rsidP="00153C58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076D1">
        <w:rPr>
          <w:rFonts w:ascii="Times New Roman" w:eastAsia="Times New Roman" w:hAnsi="Times New Roman" w:cs="Times New Roman"/>
          <w:lang w:eastAsia="pl-PL"/>
        </w:rPr>
        <w:t>(miejscowość. data)</w:t>
      </w:r>
    </w:p>
    <w:p w:rsidR="00153C58" w:rsidRPr="005076D1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53C58" w:rsidRPr="005076D1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53C58" w:rsidRPr="005076D1" w:rsidRDefault="00153C58" w:rsidP="00153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5076D1">
        <w:rPr>
          <w:rFonts w:ascii="Times New Roman" w:eastAsia="Times New Roman" w:hAnsi="Times New Roman" w:cs="Times New Roman"/>
          <w:b/>
          <w:lang w:eastAsia="pl-PL"/>
        </w:rPr>
        <w:t xml:space="preserve">OŚWIADCZENIE </w:t>
      </w:r>
    </w:p>
    <w:p w:rsidR="00153C58" w:rsidRPr="005076D1" w:rsidRDefault="00153C58" w:rsidP="00153C58">
      <w:pPr>
        <w:spacing w:after="0" w:line="239" w:lineRule="atLeast"/>
        <w:ind w:left="360" w:right="140"/>
        <w:jc w:val="center"/>
        <w:rPr>
          <w:rFonts w:ascii="Times New Roman" w:eastAsia="Times New Roman" w:hAnsi="Times New Roman" w:cs="Times New Roman"/>
          <w:lang w:eastAsia="pl-PL"/>
        </w:rPr>
      </w:pPr>
      <w:r w:rsidRPr="005076D1">
        <w:rPr>
          <w:rFonts w:ascii="Times New Roman" w:eastAsia="Times New Roman" w:hAnsi="Times New Roman" w:cs="Times New Roman"/>
          <w:lang w:eastAsia="pl-PL"/>
        </w:rPr>
        <w:t>o spełnieniu warunków pozwalających na realizację oferty</w:t>
      </w:r>
    </w:p>
    <w:p w:rsidR="00153C58" w:rsidRPr="005076D1" w:rsidRDefault="00153C58" w:rsidP="00153C5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53C58" w:rsidRPr="005076D1" w:rsidRDefault="00153C58" w:rsidP="00153C58">
      <w:pPr>
        <w:spacing w:after="0" w:line="239" w:lineRule="atLeast"/>
        <w:ind w:left="360" w:right="140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C58" w:rsidRPr="005076D1" w:rsidRDefault="00153C58" w:rsidP="00153C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76D1">
        <w:rPr>
          <w:rFonts w:ascii="Times New Roman" w:eastAsia="Times New Roman" w:hAnsi="Times New Roman" w:cs="Times New Roman"/>
          <w:lang w:eastAsia="pl-PL"/>
        </w:rPr>
        <w:t xml:space="preserve">Nazwa </w:t>
      </w:r>
      <w:r w:rsidR="00CA2A2C" w:rsidRPr="005076D1">
        <w:rPr>
          <w:rFonts w:ascii="Times New Roman" w:eastAsia="Times New Roman" w:hAnsi="Times New Roman" w:cs="Times New Roman"/>
          <w:lang w:eastAsia="pl-PL"/>
        </w:rPr>
        <w:t>Oferenta</w:t>
      </w:r>
      <w:r w:rsidRPr="005076D1">
        <w:rPr>
          <w:rFonts w:ascii="Times New Roman" w:eastAsia="Times New Roman" w:hAnsi="Times New Roman" w:cs="Times New Roman"/>
          <w:lang w:eastAsia="pl-PL"/>
        </w:rPr>
        <w:t>: …………………………………………………………………………...</w:t>
      </w:r>
    </w:p>
    <w:p w:rsidR="00153C58" w:rsidRPr="005076D1" w:rsidRDefault="00153C58" w:rsidP="00153C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C58" w:rsidRPr="005076D1" w:rsidRDefault="00153C58" w:rsidP="00153C58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lang w:eastAsia="pl-PL"/>
        </w:rPr>
      </w:pPr>
      <w:r w:rsidRPr="005076D1">
        <w:rPr>
          <w:rFonts w:ascii="Times New Roman" w:eastAsia="Times New Roman" w:hAnsi="Times New Roman" w:cs="Times New Roman"/>
          <w:lang w:eastAsia="pl-PL"/>
        </w:rPr>
        <w:tab/>
      </w:r>
      <w:r w:rsidRPr="005076D1"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…………………………….</w:t>
      </w:r>
    </w:p>
    <w:p w:rsidR="00153C58" w:rsidRPr="005076D1" w:rsidRDefault="00153C58" w:rsidP="00153C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C58" w:rsidRPr="005076D1" w:rsidRDefault="00153C58" w:rsidP="00153C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76D1">
        <w:rPr>
          <w:rFonts w:ascii="Times New Roman" w:eastAsia="Times New Roman" w:hAnsi="Times New Roman" w:cs="Times New Roman"/>
          <w:lang w:eastAsia="pl-PL"/>
        </w:rPr>
        <w:t xml:space="preserve">Adres </w:t>
      </w:r>
      <w:r w:rsidR="00FD01D3" w:rsidRPr="005076D1">
        <w:rPr>
          <w:rFonts w:ascii="Times New Roman" w:eastAsia="Times New Roman" w:hAnsi="Times New Roman" w:cs="Times New Roman"/>
          <w:lang w:eastAsia="pl-PL"/>
        </w:rPr>
        <w:t>Oferenta:</w:t>
      </w:r>
      <w:r w:rsidRPr="005076D1">
        <w:rPr>
          <w:rFonts w:ascii="Times New Roman" w:eastAsia="Times New Roman" w:hAnsi="Times New Roman" w:cs="Times New Roman"/>
          <w:lang w:eastAsia="pl-PL"/>
        </w:rPr>
        <w:t>………….…………………………………………………………………</w:t>
      </w:r>
    </w:p>
    <w:p w:rsidR="00153C58" w:rsidRPr="005076D1" w:rsidRDefault="00153C58" w:rsidP="00153C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C58" w:rsidRPr="005076D1" w:rsidRDefault="00153C58" w:rsidP="00153C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076D1">
        <w:rPr>
          <w:rFonts w:ascii="Times New Roman" w:eastAsia="Times New Roman" w:hAnsi="Times New Roman" w:cs="Times New Roman"/>
          <w:lang w:eastAsia="pl-PL"/>
        </w:rPr>
        <w:t>Nr telefonu/faksu: ……………………………………………………………………………..</w:t>
      </w:r>
    </w:p>
    <w:p w:rsidR="00153C58" w:rsidRPr="005076D1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C58" w:rsidRPr="00FD01D3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C58" w:rsidRPr="00FD01D3" w:rsidRDefault="00153C58" w:rsidP="00153C5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FD01D3">
        <w:rPr>
          <w:rFonts w:ascii="Times New Roman" w:eastAsia="Times New Roman" w:hAnsi="Times New Roman" w:cs="Times New Roman"/>
          <w:lang w:eastAsia="ar-SA"/>
        </w:rPr>
        <w:t xml:space="preserve">Składając ofertę na realizację </w:t>
      </w:r>
      <w:r w:rsidR="00FD01D3" w:rsidRPr="00FD01D3">
        <w:rPr>
          <w:rFonts w:ascii="Times New Roman" w:eastAsia="Times New Roman" w:hAnsi="Times New Roman" w:cs="Times New Roman"/>
          <w:lang w:eastAsia="ar-SA"/>
        </w:rPr>
        <w:t>projektu</w:t>
      </w:r>
      <w:r w:rsidRPr="00FD01D3">
        <w:rPr>
          <w:rFonts w:ascii="Times New Roman" w:eastAsia="Times New Roman" w:hAnsi="Times New Roman" w:cs="Times New Roman"/>
          <w:lang w:eastAsia="ar-SA"/>
        </w:rPr>
        <w:t xml:space="preserve">: ”Zakup autobusu przystosowanego do przewozu </w:t>
      </w:r>
      <w:r w:rsidR="00FD01D3" w:rsidRPr="00FD01D3">
        <w:rPr>
          <w:rFonts w:ascii="Times New Roman" w:eastAsia="Times New Roman" w:hAnsi="Times New Roman" w:cs="Times New Roman"/>
          <w:lang w:eastAsia="ar-SA"/>
        </w:rPr>
        <w:t xml:space="preserve">uczestników Warsztatu Terapii Zajęciowej w Mikołajkach” </w:t>
      </w:r>
    </w:p>
    <w:p w:rsidR="00153C58" w:rsidRPr="00FD01D3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C58" w:rsidRPr="00FD01D3" w:rsidRDefault="00153C58" w:rsidP="00153C58">
      <w:pPr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 xml:space="preserve">Oświadczam / oświadczamy*, że nasza firma spełnia następujące warunki: </w:t>
      </w:r>
    </w:p>
    <w:p w:rsidR="00153C58" w:rsidRPr="00FD01D3" w:rsidRDefault="00153C58" w:rsidP="00153C58">
      <w:pPr>
        <w:spacing w:after="0" w:line="219" w:lineRule="atLeast"/>
        <w:ind w:left="567" w:hanging="207"/>
        <w:jc w:val="both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 xml:space="preserve">1. posiada uprawnienia niezbędne do wykonania określonej działalności lub czynności, jeżeli ustawy nakładają obowiązek posiadania takich uprawnień, </w:t>
      </w:r>
    </w:p>
    <w:p w:rsidR="00153C58" w:rsidRPr="00FD01D3" w:rsidRDefault="00153C58" w:rsidP="00153C58">
      <w:pPr>
        <w:spacing w:after="0" w:line="219" w:lineRule="atLea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2. posiada niezbędną wiedzę i doświadczenie,</w:t>
      </w:r>
    </w:p>
    <w:p w:rsidR="00153C58" w:rsidRPr="00FD01D3" w:rsidRDefault="00153C58" w:rsidP="00153C58">
      <w:pPr>
        <w:spacing w:after="0" w:line="219" w:lineRule="atLeast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 xml:space="preserve">3. dysponuje potencjałem technicznym i osobami zdolnymi do wykonania zamówienia, </w:t>
      </w:r>
    </w:p>
    <w:p w:rsidR="00153C58" w:rsidRPr="00FD01D3" w:rsidRDefault="00153C58" w:rsidP="00153C58">
      <w:pPr>
        <w:spacing w:after="0" w:line="219" w:lineRule="atLeast"/>
        <w:ind w:left="567" w:hanging="207"/>
        <w:jc w:val="both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4. znajduje się w sytuacji ekonomicznej i finansowej zapewniającej wykonanie zamówienia.</w:t>
      </w:r>
    </w:p>
    <w:p w:rsidR="00153C58" w:rsidRPr="00FD01D3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 xml:space="preserve">II. </w:t>
      </w:r>
      <w:r w:rsidRPr="00FD01D3">
        <w:rPr>
          <w:rFonts w:ascii="Times New Roman" w:eastAsia="Times New Roman" w:hAnsi="Times New Roman" w:cs="Times New Roman"/>
          <w:lang w:eastAsia="pl-PL"/>
        </w:rPr>
        <w:tab/>
        <w:t xml:space="preserve">Oświadczam/ oświadczamy, że jako Oferent składający ofertę </w:t>
      </w:r>
      <w:r w:rsidRPr="005076D1">
        <w:rPr>
          <w:rFonts w:ascii="Times New Roman" w:eastAsia="Times New Roman" w:hAnsi="Times New Roman" w:cs="Times New Roman"/>
          <w:lang w:eastAsia="pl-PL"/>
        </w:rPr>
        <w:t>w niniejszym zapytaniu</w:t>
      </w:r>
      <w:r w:rsidRPr="00FD01D3">
        <w:rPr>
          <w:rFonts w:ascii="Times New Roman" w:eastAsia="Times New Roman" w:hAnsi="Times New Roman" w:cs="Times New Roman"/>
          <w:lang w:eastAsia="pl-PL"/>
        </w:rPr>
        <w:t xml:space="preserve">  jestem/nie jestem* powiązany osobowo lub kapitałowo z </w:t>
      </w:r>
      <w:r w:rsidR="00FD01D3" w:rsidRPr="00FD01D3">
        <w:rPr>
          <w:rFonts w:ascii="Times New Roman" w:eastAsia="Times New Roman" w:hAnsi="Times New Roman" w:cs="Times New Roman"/>
          <w:lang w:eastAsia="pl-PL"/>
        </w:rPr>
        <w:t>Organizatorem</w:t>
      </w:r>
      <w:r w:rsidRPr="00FD01D3">
        <w:rPr>
          <w:rFonts w:ascii="Times New Roman" w:eastAsia="Times New Roman" w:hAnsi="Times New Roman" w:cs="Times New Roman"/>
          <w:lang w:eastAsia="pl-PL"/>
        </w:rPr>
        <w:t xml:space="preserve">. Przez powiązania osobowe lub kapitałowe rozumie się wzajemne powiązania pomiędzy </w:t>
      </w:r>
      <w:r w:rsidR="00FD01D3" w:rsidRPr="00FD01D3">
        <w:rPr>
          <w:rFonts w:ascii="Times New Roman" w:eastAsia="Times New Roman" w:hAnsi="Times New Roman" w:cs="Times New Roman"/>
          <w:lang w:eastAsia="pl-PL"/>
        </w:rPr>
        <w:t>Organizatorem</w:t>
      </w:r>
      <w:r w:rsidRPr="00FD01D3">
        <w:rPr>
          <w:rFonts w:ascii="Times New Roman" w:eastAsia="Times New Roman" w:hAnsi="Times New Roman" w:cs="Times New Roman"/>
          <w:lang w:eastAsia="pl-PL"/>
        </w:rPr>
        <w:t xml:space="preserve"> lub osobami upoważnionymi do zaciągania zobowiązań w imieniu </w:t>
      </w:r>
      <w:r w:rsidR="00FD01D3" w:rsidRPr="00FD01D3">
        <w:rPr>
          <w:rFonts w:ascii="Times New Roman" w:eastAsia="Times New Roman" w:hAnsi="Times New Roman" w:cs="Times New Roman"/>
          <w:lang w:eastAsia="pl-PL"/>
        </w:rPr>
        <w:t>Organizatora</w:t>
      </w:r>
      <w:r w:rsidRPr="00FD01D3">
        <w:rPr>
          <w:rFonts w:ascii="Times New Roman" w:eastAsia="Times New Roman" w:hAnsi="Times New Roman" w:cs="Times New Roman"/>
          <w:lang w:eastAsia="pl-PL"/>
        </w:rPr>
        <w:t xml:space="preserve"> lub osobami wykonującymi w imieniu </w:t>
      </w:r>
      <w:r w:rsidR="00FD01D3" w:rsidRPr="00FD01D3">
        <w:rPr>
          <w:rFonts w:ascii="Times New Roman" w:eastAsia="Times New Roman" w:hAnsi="Times New Roman" w:cs="Times New Roman"/>
          <w:lang w:eastAsia="pl-PL"/>
        </w:rPr>
        <w:t>Organizatora</w:t>
      </w:r>
      <w:r w:rsidRPr="00FD01D3">
        <w:rPr>
          <w:rFonts w:ascii="Times New Roman" w:eastAsia="Times New Roman" w:hAnsi="Times New Roman" w:cs="Times New Roman"/>
          <w:lang w:eastAsia="pl-PL"/>
        </w:rPr>
        <w:t xml:space="preserve"> czynności związane z przygotowaniem i przeprowadzeniem procedury wyboru </w:t>
      </w:r>
      <w:r w:rsidR="00FD01D3" w:rsidRPr="00FD01D3">
        <w:rPr>
          <w:rFonts w:ascii="Times New Roman" w:eastAsia="Times New Roman" w:hAnsi="Times New Roman" w:cs="Times New Roman"/>
          <w:lang w:eastAsia="pl-PL"/>
        </w:rPr>
        <w:t xml:space="preserve">Oferenta </w:t>
      </w:r>
      <w:r w:rsidRPr="00FD01D3">
        <w:rPr>
          <w:rFonts w:ascii="Times New Roman" w:eastAsia="Times New Roman" w:hAnsi="Times New Roman" w:cs="Times New Roman"/>
          <w:lang w:eastAsia="pl-PL"/>
        </w:rPr>
        <w:t xml:space="preserve"> a </w:t>
      </w:r>
      <w:r w:rsidR="00FD01D3" w:rsidRPr="00FD01D3">
        <w:rPr>
          <w:rFonts w:ascii="Times New Roman" w:eastAsia="Times New Roman" w:hAnsi="Times New Roman" w:cs="Times New Roman"/>
          <w:lang w:eastAsia="pl-PL"/>
        </w:rPr>
        <w:t>Oferentem</w:t>
      </w:r>
      <w:r w:rsidRPr="00FD01D3">
        <w:rPr>
          <w:rFonts w:ascii="Times New Roman" w:eastAsia="Times New Roman" w:hAnsi="Times New Roman" w:cs="Times New Roman"/>
          <w:lang w:eastAsia="pl-PL"/>
        </w:rPr>
        <w:t xml:space="preserve">, polegające w szczególności na: </w:t>
      </w:r>
    </w:p>
    <w:p w:rsidR="00153C58" w:rsidRPr="00FD01D3" w:rsidRDefault="00153C58" w:rsidP="00153C58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a)</w:t>
      </w:r>
      <w:r w:rsidRPr="00FD01D3">
        <w:rPr>
          <w:rFonts w:ascii="Times New Roman" w:eastAsia="Times New Roman" w:hAnsi="Times New Roman" w:cs="Times New Roman"/>
          <w:lang w:eastAsia="pl-PL"/>
        </w:rPr>
        <w:tab/>
        <w:t>uczestniczeniu w spółce jako wspólnik spółki cywilnej lub spółki osobowej;</w:t>
      </w:r>
    </w:p>
    <w:p w:rsidR="00153C58" w:rsidRPr="00FD01D3" w:rsidRDefault="00153C58" w:rsidP="00153C58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b)</w:t>
      </w:r>
      <w:r w:rsidRPr="00FD01D3">
        <w:rPr>
          <w:rFonts w:ascii="Times New Roman" w:eastAsia="Times New Roman" w:hAnsi="Times New Roman" w:cs="Times New Roman"/>
          <w:lang w:eastAsia="pl-PL"/>
        </w:rPr>
        <w:tab/>
        <w:t>posiadaniu co najmniej 10% udziałów lub akcji;</w:t>
      </w:r>
    </w:p>
    <w:p w:rsidR="00153C58" w:rsidRPr="00FD01D3" w:rsidRDefault="00153C58" w:rsidP="00153C58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c)</w:t>
      </w:r>
      <w:r w:rsidRPr="00FD01D3">
        <w:rPr>
          <w:rFonts w:ascii="Times New Roman" w:eastAsia="Times New Roman" w:hAnsi="Times New Roman" w:cs="Times New Roman"/>
          <w:lang w:eastAsia="pl-PL"/>
        </w:rPr>
        <w:tab/>
        <w:t>pełnieniu funkcji członka organu nadzorczego lub zarządzającego, prokurenta, pełnomocnika;</w:t>
      </w:r>
    </w:p>
    <w:p w:rsidR="00153C58" w:rsidRPr="00FD01D3" w:rsidRDefault="00153C58" w:rsidP="00153C58">
      <w:pPr>
        <w:spacing w:after="0" w:line="240" w:lineRule="auto"/>
        <w:ind w:left="1134" w:hanging="425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d)</w:t>
      </w:r>
      <w:r w:rsidRPr="00FD01D3">
        <w:rPr>
          <w:rFonts w:ascii="Times New Roman" w:eastAsia="Times New Roman" w:hAnsi="Times New Roman" w:cs="Times New Roman"/>
          <w:lang w:eastAsia="pl-PL"/>
        </w:rPr>
        <w:tab/>
        <w:t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</w:t>
      </w:r>
    </w:p>
    <w:p w:rsidR="00153C58" w:rsidRPr="00FD01D3" w:rsidRDefault="00153C58" w:rsidP="00153C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53C58" w:rsidRPr="00FD01D3" w:rsidRDefault="00153C58" w:rsidP="00153C5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Prawdziwość powyższych danych potwierdzam/potwierdzamy* własnoręcznym podpisem/ własnoręcznymi podpisami* świadom/świadomi* odpowiedzialności karnej z art. 233 Kodeksu Karnego.</w:t>
      </w:r>
    </w:p>
    <w:p w:rsidR="00153C58" w:rsidRPr="00FD01D3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53C58" w:rsidRPr="00FD01D3" w:rsidRDefault="00153C58" w:rsidP="00153C58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ab/>
      </w:r>
      <w:r w:rsidRPr="00FD01D3">
        <w:rPr>
          <w:rFonts w:ascii="Times New Roman" w:eastAsia="Times New Roman" w:hAnsi="Times New Roman" w:cs="Times New Roman"/>
          <w:lang w:eastAsia="pl-PL"/>
        </w:rPr>
        <w:tab/>
      </w:r>
      <w:r w:rsidRPr="00FD01D3">
        <w:rPr>
          <w:rFonts w:ascii="Times New Roman" w:eastAsia="Times New Roman" w:hAnsi="Times New Roman" w:cs="Times New Roman"/>
          <w:lang w:eastAsia="pl-PL"/>
        </w:rPr>
        <w:tab/>
      </w:r>
      <w:r w:rsidRPr="00FD01D3">
        <w:rPr>
          <w:rFonts w:ascii="Times New Roman" w:eastAsia="Times New Roman" w:hAnsi="Times New Roman" w:cs="Times New Roman"/>
          <w:lang w:eastAsia="pl-PL"/>
        </w:rPr>
        <w:tab/>
      </w:r>
      <w:r w:rsidRPr="00FD01D3">
        <w:rPr>
          <w:rFonts w:ascii="Times New Roman" w:eastAsia="Times New Roman" w:hAnsi="Times New Roman" w:cs="Times New Roman"/>
          <w:lang w:eastAsia="pl-PL"/>
        </w:rPr>
        <w:tab/>
      </w:r>
      <w:r w:rsidRPr="00FD01D3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153C58" w:rsidRPr="00FD01D3" w:rsidRDefault="00153C58" w:rsidP="00153C58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</w:t>
      </w:r>
    </w:p>
    <w:p w:rsidR="00FD01D3" w:rsidRPr="00153C58" w:rsidRDefault="00FD01D3" w:rsidP="00FD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153C58" w:rsidRPr="00FD01D3">
        <w:rPr>
          <w:rFonts w:ascii="Times New Roman" w:eastAsia="Times New Roman" w:hAnsi="Times New Roman" w:cs="Times New Roman"/>
          <w:i/>
          <w:lang w:eastAsia="pl-PL"/>
        </w:rPr>
        <w:t>(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i imienna pieczątka osoby </w:t>
      </w:r>
    </w:p>
    <w:p w:rsidR="00153C58" w:rsidRPr="00FD01D3" w:rsidRDefault="00FD01D3" w:rsidP="00FD0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oważnionej do reprezentow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ferenta</w:t>
      </w:r>
      <w:r w:rsidR="00153C58" w:rsidRPr="00FD01D3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153C58" w:rsidRPr="00FD01D3" w:rsidRDefault="00153C58" w:rsidP="00153C5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53C58" w:rsidRDefault="00153C58" w:rsidP="00153C58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*  Niepotrzebne skreślić</w:t>
      </w:r>
    </w:p>
    <w:p w:rsidR="00F87A01" w:rsidRPr="00153C58" w:rsidRDefault="00F87A01" w:rsidP="00F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 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</w:p>
    <w:p w:rsidR="00F87A01" w:rsidRPr="00153C58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Oznaczenie: PSONI-225/02/20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</w:p>
    <w:p w:rsidR="00B1650D" w:rsidRDefault="00B1650D" w:rsidP="00153C58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153C58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153C58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153C58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153C58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153C58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WYKAZ    DOSTAW</w:t>
      </w: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562"/>
        <w:gridCol w:w="1843"/>
        <w:gridCol w:w="2977"/>
        <w:gridCol w:w="3538"/>
      </w:tblGrid>
      <w:tr w:rsidR="00F87A01" w:rsidTr="00F87A01">
        <w:tc>
          <w:tcPr>
            <w:tcW w:w="562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L.p</w:t>
            </w:r>
            <w:proofErr w:type="spellEnd"/>
          </w:p>
        </w:tc>
        <w:tc>
          <w:tcPr>
            <w:tcW w:w="1843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rtość dostawy</w:t>
            </w:r>
          </w:p>
        </w:tc>
        <w:tc>
          <w:tcPr>
            <w:tcW w:w="2977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rzedmiot dostawy</w:t>
            </w:r>
          </w:p>
        </w:tc>
        <w:tc>
          <w:tcPr>
            <w:tcW w:w="3538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podmiotu, na rzecz którego wykonano dostawę</w:t>
            </w:r>
          </w:p>
        </w:tc>
      </w:tr>
      <w:tr w:rsidR="00F87A01" w:rsidTr="00F87A01">
        <w:tc>
          <w:tcPr>
            <w:tcW w:w="562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38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7A01" w:rsidTr="00F87A01">
        <w:tc>
          <w:tcPr>
            <w:tcW w:w="562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43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538" w:type="dxa"/>
          </w:tcPr>
          <w:p w:rsidR="00F87A01" w:rsidRDefault="00F87A01" w:rsidP="00F87A01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Pr="00FD01D3" w:rsidRDefault="00F87A01" w:rsidP="00F87A01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 w:rsidRPr="00FD01D3">
        <w:rPr>
          <w:rFonts w:ascii="Times New Roman" w:eastAsia="Times New Roman" w:hAnsi="Times New Roman" w:cs="Times New Roman"/>
          <w:lang w:eastAsia="pl-PL"/>
        </w:rPr>
        <w:t>…................................................................</w:t>
      </w:r>
    </w:p>
    <w:p w:rsidR="00F87A01" w:rsidRPr="00153C58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Pr="00FD01D3">
        <w:rPr>
          <w:rFonts w:ascii="Times New Roman" w:eastAsia="Times New Roman" w:hAnsi="Times New Roman" w:cs="Times New Roman"/>
          <w:i/>
          <w:lang w:eastAsia="pl-PL"/>
        </w:rPr>
        <w:t>(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 i imienna pieczątka osoby </w:t>
      </w:r>
    </w:p>
    <w:p w:rsidR="00F87A01" w:rsidRPr="00FD01D3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153C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poważnionej do reprezentowa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ferenta</w:t>
      </w:r>
      <w:r w:rsidRPr="00FD01D3">
        <w:rPr>
          <w:rFonts w:ascii="Times New Roman" w:eastAsia="Times New Roman" w:hAnsi="Times New Roman" w:cs="Times New Roman"/>
          <w:i/>
          <w:lang w:eastAsia="pl-PL"/>
        </w:rPr>
        <w:t>)</w:t>
      </w: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pl-PL"/>
        </w:rPr>
      </w:pPr>
    </w:p>
    <w:p w:rsidR="00F87A01" w:rsidRDefault="00F87A01" w:rsidP="00F87A0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keepNext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                                                                                                                                                     </w:t>
      </w:r>
      <w:r w:rsidRPr="00F87A0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5</w:t>
      </w: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Oznaczenie: PSONI-225/02/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3</w:t>
      </w:r>
    </w:p>
    <w:p w:rsidR="00F87A01" w:rsidRPr="00F87A01" w:rsidRDefault="00F87A01" w:rsidP="00F87A0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Umowa Nr ………….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w dniu ………………. roku w Mikołajkach</w:t>
      </w: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pomiędzy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  <w:t>Polskim stowarzyszeniem na rzecz osób</w:t>
      </w: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caps/>
          <w:sz w:val="20"/>
          <w:szCs w:val="20"/>
          <w:lang w:eastAsia="pl-PL"/>
        </w:rPr>
        <w:t>z NIEPEŁNOSPRAWNOŚCIĄ INTELEKTUALNĄ koło w mikołajkach</w:t>
      </w:r>
    </w:p>
    <w:p w:rsidR="00F87A01" w:rsidRPr="00F87A01" w:rsidRDefault="00F87A01" w:rsidP="00F87A0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napToGrid w:val="0"/>
          <w:color w:val="000000"/>
          <w:sz w:val="20"/>
          <w:szCs w:val="20"/>
          <w:lang w:eastAsia="pl-PL"/>
        </w:rPr>
        <w:t>ul. Kolejowa 13 ;  11-730 Mikołajki</w:t>
      </w:r>
    </w:p>
    <w:p w:rsidR="00F87A01" w:rsidRPr="00F87A01" w:rsidRDefault="00F87A01" w:rsidP="00F8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imieniu którego działają: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.</w:t>
      </w:r>
    </w:p>
    <w:p w:rsidR="00F87A01" w:rsidRPr="00F87A01" w:rsidRDefault="00F87A01" w:rsidP="00F87A01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..</w:t>
      </w:r>
    </w:p>
    <w:p w:rsidR="00F87A01" w:rsidRPr="00F87A01" w:rsidRDefault="00F87A01" w:rsidP="00F87A0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zwanym dalej „Odbiorca”</w:t>
      </w:r>
    </w:p>
    <w:p w:rsidR="00F87A01" w:rsidRPr="00F87A01" w:rsidRDefault="00F87A01" w:rsidP="00F87A0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a: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</w:t>
      </w: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.</w:t>
      </w: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………</w:t>
      </w: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P: …………………………..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REGON: ………………………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KRS: …………………………..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, której działa: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…..……………………………………………………</w:t>
      </w:r>
    </w:p>
    <w:p w:rsidR="00F87A01" w:rsidRPr="00F87A01" w:rsidRDefault="00F87A01" w:rsidP="00F87A01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..........................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zwanym dalej „Dostawca” o następującej treści: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1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59" w:lineRule="exact"/>
        <w:ind w:left="2553" w:right="25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miot umowy i obowiązki stron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25" w:lineRule="exact"/>
        <w:ind w:left="2553" w:right="25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Przedmiotem umowy jest dostawa fabrycznie nowego  autobusu: 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 liczbie miejsc 19+1 marki 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..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odel  ………………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..………….. rok produkcji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……………. zgodnie z minimalnymi wymogami technicznymi i użytkowymi  określonymi w załączniku nr 1 do warunków postępowania i zgodnie ze złożoną ofertą, stanowiącymi   załączniki nr l i 2 do umowy.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ind w:left="412" w:right="52" w:hanging="3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Do obowiązków Dostawcy należy w szczególności przeniesienie na organizatora prawa własności i wydanie  przedmiotu umowy określonego w ust. 1. </w:t>
      </w:r>
    </w:p>
    <w:p w:rsidR="00F87A01" w:rsidRPr="00F87A01" w:rsidRDefault="00F87A01" w:rsidP="00F87A01">
      <w:pPr>
        <w:widowControl w:val="0"/>
        <w:tabs>
          <w:tab w:val="left" w:pos="403"/>
        </w:tabs>
        <w:autoSpaceDE w:val="0"/>
        <w:autoSpaceDN w:val="0"/>
        <w:adjustRightInd w:val="0"/>
        <w:spacing w:after="0" w:line="240" w:lineRule="exact"/>
        <w:ind w:left="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3. Dostawca udziela gwarancji na przedmiot umowy określony w ust. 1 zgodnie ze złożoną ofertą.</w:t>
      </w:r>
    </w:p>
    <w:p w:rsidR="00F87A01" w:rsidRPr="00F87A01" w:rsidRDefault="00F87A01" w:rsidP="00F87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4. Dostawca zobowiązany jest do  usunięcia awarii ,wady ,usterki przedmiotu zamówienia w terminie nie dłuższym  niż  14 dni  od pisemnego zgłoszenia.</w:t>
      </w:r>
    </w:p>
    <w:p w:rsidR="00F87A01" w:rsidRPr="00F87A01" w:rsidRDefault="00F87A01" w:rsidP="00F87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Dostawca oświadcza , że autobus stanowiący przedmiot zamówienia spełnia warunki techniczne przewidziane przez  obowiązujące w Polsce przepisy prawne dla pojazdów osobowych i dostawczych poruszających </w:t>
      </w:r>
      <w:proofErr w:type="spellStart"/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sie</w:t>
      </w:r>
      <w:proofErr w:type="spellEnd"/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 drogach    publicznych oraz warunki przewidziane przez przepisy prawa wspólnotowego w Unii Europejskiej dla tego typu  pojazdów.</w:t>
      </w:r>
    </w:p>
    <w:p w:rsidR="00F87A01" w:rsidRPr="00F87A01" w:rsidRDefault="00F87A01" w:rsidP="00F87A01">
      <w:pPr>
        <w:widowControl w:val="0"/>
        <w:tabs>
          <w:tab w:val="left" w:pos="729"/>
          <w:tab w:val="right" w:leader="dot" w:pos="3504"/>
          <w:tab w:val="left" w:leader="dot" w:pos="3772"/>
          <w:tab w:val="center" w:leader="dot" w:pos="5520"/>
          <w:tab w:val="right" w:leader="dot" w:pos="6787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729"/>
          <w:tab w:val="right" w:leader="dot" w:pos="3504"/>
          <w:tab w:val="left" w:leader="dot" w:pos="3772"/>
          <w:tab w:val="center" w:leader="dot" w:pos="5520"/>
          <w:tab w:val="right" w:leader="dot" w:pos="6787"/>
        </w:tabs>
        <w:autoSpaceDE w:val="0"/>
        <w:autoSpaceDN w:val="0"/>
        <w:adjustRightInd w:val="0"/>
        <w:spacing w:after="0" w:line="240" w:lineRule="exact"/>
        <w:ind w:left="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2 </w:t>
      </w:r>
    </w:p>
    <w:p w:rsidR="00F87A01" w:rsidRPr="00F87A01" w:rsidRDefault="00F87A01" w:rsidP="00F87A01">
      <w:pPr>
        <w:widowControl w:val="0"/>
        <w:tabs>
          <w:tab w:val="left" w:pos="729"/>
          <w:tab w:val="right" w:leader="dot" w:pos="3504"/>
          <w:tab w:val="left" w:leader="dot" w:pos="3772"/>
          <w:tab w:val="center" w:leader="dot" w:pos="5520"/>
          <w:tab w:val="right" w:leader="dot" w:pos="6787"/>
        </w:tabs>
        <w:autoSpaceDE w:val="0"/>
        <w:autoSpaceDN w:val="0"/>
        <w:adjustRightInd w:val="0"/>
        <w:spacing w:after="0" w:line="240" w:lineRule="exact"/>
        <w:ind w:left="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729"/>
          <w:tab w:val="right" w:leader="dot" w:pos="3504"/>
          <w:tab w:val="left" w:leader="dot" w:pos="3772"/>
          <w:tab w:val="center" w:leader="dot" w:pos="5520"/>
          <w:tab w:val="right" w:leader="dot" w:pos="6787"/>
        </w:tabs>
        <w:autoSpaceDE w:val="0"/>
        <w:autoSpaceDN w:val="0"/>
        <w:adjustRightInd w:val="0"/>
        <w:spacing w:after="0" w:line="240" w:lineRule="exact"/>
        <w:ind w:left="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ermin</w:t>
      </w:r>
    </w:p>
    <w:p w:rsidR="00F87A01" w:rsidRPr="00F87A01" w:rsidRDefault="00F87A01" w:rsidP="00F87A01">
      <w:pPr>
        <w:widowControl w:val="0"/>
        <w:tabs>
          <w:tab w:val="left" w:pos="729"/>
          <w:tab w:val="right" w:leader="dot" w:pos="3504"/>
          <w:tab w:val="left" w:leader="dot" w:pos="3772"/>
          <w:tab w:val="center" w:leader="dot" w:pos="5520"/>
          <w:tab w:val="right" w:leader="dot" w:pos="6787"/>
        </w:tabs>
        <w:autoSpaceDE w:val="0"/>
        <w:autoSpaceDN w:val="0"/>
        <w:adjustRightInd w:val="0"/>
        <w:spacing w:after="0" w:line="240" w:lineRule="exact"/>
        <w:ind w:left="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exact"/>
        <w:ind w:right="63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1. Ustala się następujący termin wykonania umowy - dostawa nastąpi w terminie  do dnia …………… r. do siedziby  Odbiorcy.</w:t>
      </w:r>
    </w:p>
    <w:p w:rsidR="00F87A01" w:rsidRPr="00F87A01" w:rsidRDefault="00F87A01" w:rsidP="00F87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2. Dostawca zobowi</w:t>
      </w:r>
      <w:r w:rsidRPr="00F87A01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y jest do wydania przedmiotu zamówienia wraz ze </w:t>
      </w:r>
      <w:r w:rsidRPr="00F87A01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wiadectwami homologacji,  kart</w:t>
      </w:r>
      <w:r w:rsidRPr="00F87A01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F87A01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pojazdu,  ksi</w:t>
      </w:r>
      <w:r w:rsidRPr="00F87A01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F87A01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k</w:t>
      </w:r>
      <w:r w:rsidRPr="00F87A01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F87A01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serwisow</w:t>
      </w:r>
      <w:r w:rsidRPr="00F87A01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F87A01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, </w:t>
      </w:r>
      <w:r w:rsidRPr="00F87A01">
        <w:rPr>
          <w:rFonts w:ascii="Times New Roman" w:eastAsia="TimesNewRoman" w:hAnsi="Times New Roman" w:cs="Times New Roman"/>
          <w:sz w:val="20"/>
          <w:szCs w:val="20"/>
          <w:lang w:eastAsia="pl-PL"/>
        </w:rPr>
        <w:t>kompletem kluczyków</w:t>
      </w:r>
      <w:r w:rsidRPr="00F87A01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 instrukcją obsługi  w j</w:t>
      </w:r>
      <w:r w:rsidRPr="00F87A01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zyku polskim.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</w:t>
      </w:r>
    </w:p>
    <w:p w:rsid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right="63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right="63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§ 3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Wynagrodzenie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center" w:leader="dot" w:pos="6480"/>
          <w:tab w:val="right" w:leader="dot" w:pos="86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Dostawcy przysługuje wynagrodzenie całkowite w kwocie 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.. brutto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z VAT)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F87A01" w:rsidRPr="00F87A01" w:rsidRDefault="00F87A01" w:rsidP="00F87A01">
      <w:pPr>
        <w:widowControl w:val="0"/>
        <w:tabs>
          <w:tab w:val="center" w:leader="dot" w:pos="6480"/>
          <w:tab w:val="right" w:leader="dot" w:pos="86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słownie złotych : ………………………………………………………………………….).</w:t>
      </w: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 Rozliczenie za dostarczony przedmiot umowy nastąpi w terminie 30 dni od otrzymania przez Odbiorcę prawidłowo  wystawionej faktury VAT. Podstawą wystawienia faktury  będzie podpisany przez osoby działające w imieniu  Odbiorcy i Dostawcy dokument odbioru przedmiotu  zamówienia.    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3. Dostawca wystawi fakturę za przedmiot zamówienia na kwotę określoną w ust. 1.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4. Za datę dokonania płatności strony będą uważały datę wpływu środków na rachunek bankowy Dostaw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skazany przez  niego na fakturze.</w:t>
      </w:r>
    </w:p>
    <w:p w:rsidR="00F87A01" w:rsidRPr="00F87A01" w:rsidRDefault="00F87A01" w:rsidP="00F87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5. Cena samochodu  zawiera wszelkie koszty całkowitego wyposażenia pojazdu, a także koszty związane </w:t>
      </w:r>
    </w:p>
    <w:p w:rsidR="00F87A01" w:rsidRDefault="00F87A01" w:rsidP="00F87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z przygotowaniem  i przekazaniem pojazdu Odbiorcy, serwisem przedsprzedażnym oraz przygotowaniem </w:t>
      </w:r>
    </w:p>
    <w:p w:rsidR="00F87A01" w:rsidRPr="00F87A01" w:rsidRDefault="00F87A01" w:rsidP="00F87A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pojazdu  do jazdy po drogach publicznych.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4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ary umowne, odstąpienie od umowy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ind w:left="393" w:hanging="37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1. Dostawca zapłaci Odbiorcy karę umowną w wysokości 1% wynagrodzenia brutto określonego w § 3 ust. 1 za każdy dzień opóźnienia w wykonaniu lub nienależytym wykonaniu przedmiotu umowy.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ind w:left="393" w:hanging="3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2. Dostawca zapłaci Odbiorcy karę umowną w wysokości 10% wynagrodzenia brutto określonego w § 3 ust. l, jeżeli odstąpienie od umowy nastąpi z winy leżącej po stronie Dostawcy.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ind w:left="393" w:hanging="39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3. Odbiorca zapłaci Dostawcy karę umowną w wysokości 10%  wynagrodzenia brutto określonego w § 3 ust. 1,  jeżeli odstąpienie od umowy nastąpi z winy leżącej po stronie Odbiorcy.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ind w:left="180" w:hanging="18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4. Strony zastrzegają możliwość dochodzenia odszkodowania przenoszącego wysokość ww. kar  umownych.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§ 5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stalenia końcowe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ind w:left="3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1.Umowa wchodzi w życie z dniem podpisania przez obie strony.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. Wszelkie zmiany postanowień umowy wymagają formy pisemnej pod rygorem nieważności. Sprawy nie uregulowane umową podlegają przepisom Kodeksu Cywilnego oraz innym przepisom prawa powszechnie obowiązującego.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3. W przypadku zaistnienia sporu właściwym miejscowo sądem będzie sąd właściwy miejscowo dla Odbiorcy.</w:t>
      </w:r>
    </w:p>
    <w:p w:rsidR="00F87A01" w:rsidRPr="00F87A01" w:rsidRDefault="00F87A01" w:rsidP="00F87A0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4. Załącznikami stanowiącymi integralną część Umowy są:</w:t>
      </w:r>
    </w:p>
    <w:p w:rsidR="00F87A01" w:rsidRPr="00F87A01" w:rsidRDefault="00F87A01" w:rsidP="00F87A01">
      <w:pPr>
        <w:keepNext/>
        <w:tabs>
          <w:tab w:val="left" w:pos="900"/>
          <w:tab w:val="left" w:pos="2160"/>
        </w:tabs>
        <w:spacing w:after="0" w:line="240" w:lineRule="auto"/>
        <w:ind w:left="708"/>
        <w:outlineLvl w:val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) załącznik Nr 1 do WP - szczegółowy opis przedmiotu zamówienia, </w:t>
      </w:r>
    </w:p>
    <w:p w:rsidR="00F87A01" w:rsidRPr="00F87A01" w:rsidRDefault="00F87A01" w:rsidP="00F87A01">
      <w:pPr>
        <w:widowControl w:val="0"/>
        <w:tabs>
          <w:tab w:val="left" w:pos="37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łącznik nr 2 do WP- </w:t>
      </w: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a na podstawie, której dokonano wyboru Dostawcy.</w:t>
      </w:r>
    </w:p>
    <w:p w:rsidR="00F87A01" w:rsidRPr="00F87A01" w:rsidRDefault="00F87A01" w:rsidP="00F87A0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>5. Umowa została sporządzona w dwóch jednobrzmiących egzemplarzach po jednym dla Odbiorcy i  Dostawcy.</w:t>
      </w:r>
    </w:p>
    <w:p w:rsidR="00F87A01" w:rsidRPr="00F87A01" w:rsidRDefault="00F87A01" w:rsidP="00F87A01">
      <w:pPr>
        <w:widowControl w:val="0"/>
        <w:tabs>
          <w:tab w:val="left" w:pos="37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right="633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……………………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……………………….</w:t>
      </w:r>
    </w:p>
    <w:p w:rsidR="00F87A01" w:rsidRPr="00F87A01" w:rsidRDefault="00F87A01" w:rsidP="00F87A01">
      <w:pPr>
        <w:widowControl w:val="0"/>
        <w:tabs>
          <w:tab w:val="left" w:pos="240"/>
        </w:tabs>
        <w:autoSpaceDE w:val="0"/>
        <w:autoSpaceDN w:val="0"/>
        <w:adjustRightInd w:val="0"/>
        <w:spacing w:after="0" w:line="240" w:lineRule="exact"/>
        <w:ind w:left="180" w:right="633" w:hanging="142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ODBIORCA</w:t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F87A0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                DOSTAWCA</w:t>
      </w: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87A01" w:rsidRPr="00F87A01" w:rsidRDefault="00F87A01" w:rsidP="00F87A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F87A01" w:rsidRPr="00F87A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8BA" w:rsidRDefault="00C368BA" w:rsidP="00FD66B8">
      <w:pPr>
        <w:spacing w:after="0" w:line="240" w:lineRule="auto"/>
      </w:pPr>
      <w:r>
        <w:separator/>
      </w:r>
    </w:p>
  </w:endnote>
  <w:endnote w:type="continuationSeparator" w:id="0">
    <w:p w:rsidR="00C368BA" w:rsidRDefault="00C368BA" w:rsidP="00FD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373553"/>
      <w:docPartObj>
        <w:docPartGallery w:val="Page Numbers (Bottom of Page)"/>
        <w:docPartUnique/>
      </w:docPartObj>
    </w:sdtPr>
    <w:sdtEndPr/>
    <w:sdtContent>
      <w:p w:rsidR="00FD66B8" w:rsidRDefault="00FD66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982">
          <w:rPr>
            <w:noProof/>
          </w:rPr>
          <w:t>12</w:t>
        </w:r>
        <w:r>
          <w:fldChar w:fldCharType="end"/>
        </w:r>
      </w:p>
    </w:sdtContent>
  </w:sdt>
  <w:p w:rsidR="00FD66B8" w:rsidRDefault="00FD6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8BA" w:rsidRDefault="00C368BA" w:rsidP="00FD66B8">
      <w:pPr>
        <w:spacing w:after="0" w:line="240" w:lineRule="auto"/>
      </w:pPr>
      <w:r>
        <w:separator/>
      </w:r>
    </w:p>
  </w:footnote>
  <w:footnote w:type="continuationSeparator" w:id="0">
    <w:p w:rsidR="00C368BA" w:rsidRDefault="00C368BA" w:rsidP="00FD6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D00F3"/>
    <w:multiLevelType w:val="hybridMultilevel"/>
    <w:tmpl w:val="4CA60EC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B46CC"/>
    <w:multiLevelType w:val="hybridMultilevel"/>
    <w:tmpl w:val="47887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292"/>
    <w:multiLevelType w:val="hybridMultilevel"/>
    <w:tmpl w:val="BD54F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33F90"/>
    <w:multiLevelType w:val="hybridMultilevel"/>
    <w:tmpl w:val="7196ED64"/>
    <w:lvl w:ilvl="0" w:tplc="B4827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41A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E2C92"/>
    <w:multiLevelType w:val="hybridMultilevel"/>
    <w:tmpl w:val="F8522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2331F"/>
    <w:multiLevelType w:val="hybridMultilevel"/>
    <w:tmpl w:val="A8DED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8C7"/>
    <w:multiLevelType w:val="hybridMultilevel"/>
    <w:tmpl w:val="F1BA0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9634C"/>
    <w:multiLevelType w:val="hybridMultilevel"/>
    <w:tmpl w:val="D10C58AA"/>
    <w:lvl w:ilvl="0" w:tplc="0415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15E83"/>
    <w:multiLevelType w:val="hybridMultilevel"/>
    <w:tmpl w:val="125A7F36"/>
    <w:lvl w:ilvl="0" w:tplc="40648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05CE3"/>
    <w:multiLevelType w:val="hybridMultilevel"/>
    <w:tmpl w:val="18281B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452816"/>
    <w:multiLevelType w:val="multilevel"/>
    <w:tmpl w:val="A66C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44"/>
    <w:rsid w:val="000967C9"/>
    <w:rsid w:val="00110344"/>
    <w:rsid w:val="00153C58"/>
    <w:rsid w:val="00165B99"/>
    <w:rsid w:val="00186A75"/>
    <w:rsid w:val="002047C8"/>
    <w:rsid w:val="002F7E25"/>
    <w:rsid w:val="00356202"/>
    <w:rsid w:val="00394ADA"/>
    <w:rsid w:val="003E4AF1"/>
    <w:rsid w:val="004B4982"/>
    <w:rsid w:val="005076D1"/>
    <w:rsid w:val="006610B2"/>
    <w:rsid w:val="006B255A"/>
    <w:rsid w:val="00923905"/>
    <w:rsid w:val="00960E4E"/>
    <w:rsid w:val="00A22B2D"/>
    <w:rsid w:val="00B1650D"/>
    <w:rsid w:val="00B8779A"/>
    <w:rsid w:val="00C368BA"/>
    <w:rsid w:val="00C82D1D"/>
    <w:rsid w:val="00CA2A2C"/>
    <w:rsid w:val="00D34573"/>
    <w:rsid w:val="00DB0B31"/>
    <w:rsid w:val="00DE3395"/>
    <w:rsid w:val="00DF3258"/>
    <w:rsid w:val="00E64C58"/>
    <w:rsid w:val="00F87A01"/>
    <w:rsid w:val="00F949C5"/>
    <w:rsid w:val="00FD01D3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883FD-1CBF-41E9-A7A8-287383AC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103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34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86A75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3C5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3C58"/>
  </w:style>
  <w:style w:type="paragraph" w:styleId="Tekstdymka">
    <w:name w:val="Balloon Text"/>
    <w:basedOn w:val="Normalny"/>
    <w:link w:val="TekstdymkaZnak"/>
    <w:uiPriority w:val="99"/>
    <w:semiHidden/>
    <w:unhideWhenUsed/>
    <w:rsid w:val="00B16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50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8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6B8"/>
  </w:style>
  <w:style w:type="paragraph" w:styleId="Stopka">
    <w:name w:val="footer"/>
    <w:basedOn w:val="Normalny"/>
    <w:link w:val="StopkaZnak"/>
    <w:uiPriority w:val="99"/>
    <w:unhideWhenUsed/>
    <w:rsid w:val="00FD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9A88-2B87-4743-8BB2-7634404E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2353</Words>
  <Characters>1412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egowosc_1</dc:creator>
  <cp:keywords/>
  <dc:description/>
  <cp:lastModifiedBy>marcinkowskimarcin@wp.pl</cp:lastModifiedBy>
  <cp:revision>9</cp:revision>
  <cp:lastPrinted>2023-10-12T05:41:00Z</cp:lastPrinted>
  <dcterms:created xsi:type="dcterms:W3CDTF">2023-10-11T05:40:00Z</dcterms:created>
  <dcterms:modified xsi:type="dcterms:W3CDTF">2023-10-13T05:38:00Z</dcterms:modified>
</cp:coreProperties>
</file>